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7BE9" w14:textId="37934F4F" w:rsidR="00722551" w:rsidRPr="00722551" w:rsidRDefault="00D4151B" w:rsidP="00D4151B">
      <w:pPr>
        <w:pStyle w:val="Titolo1"/>
        <w:jc w:val="center"/>
      </w:pPr>
      <w:r>
        <w:rPr>
          <w:noProof/>
        </w:rPr>
        <w:drawing>
          <wp:inline distT="0" distB="0" distL="0" distR="0" wp14:anchorId="295664BD" wp14:editId="726374BC">
            <wp:extent cx="3486785" cy="15030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208822F8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3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6508418F" w14:textId="4D2D2C29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2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F0041C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F0041C" w:rsidRPr="000E7B2F" w:rsidRDefault="00F0041C" w:rsidP="00F0041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1748CF9C" w:rsidR="00F0041C" w:rsidRPr="00535A09" w:rsidRDefault="00F0041C" w:rsidP="00F004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E90FA1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2561600160</w:t>
            </w:r>
          </w:p>
        </w:tc>
      </w:tr>
      <w:tr w:rsidR="00F0041C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F0041C" w:rsidRPr="000E7B2F" w:rsidRDefault="00F0041C" w:rsidP="00F004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5F514CEA" w:rsidR="00F0041C" w:rsidRPr="00535A09" w:rsidRDefault="00F0041C" w:rsidP="00F004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UNICA SPORT SSD a R.L.</w:t>
            </w:r>
          </w:p>
        </w:tc>
      </w:tr>
      <w:tr w:rsidR="00F0041C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F0041C" w:rsidRPr="000E7B2F" w:rsidRDefault="00F0041C" w:rsidP="00F004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4D00A485" w:rsidR="00F0041C" w:rsidRPr="00535A09" w:rsidRDefault="00F0041C" w:rsidP="00F004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0.07.1997</w:t>
            </w:r>
          </w:p>
        </w:tc>
      </w:tr>
      <w:tr w:rsidR="00F0041C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F0041C" w:rsidRPr="000E7B2F" w:rsidRDefault="00F0041C" w:rsidP="00F004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EAF7BBDC27754A03B7336DFFE4EB92F1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1C9F6EF5" w:rsidR="00F0041C" w:rsidRPr="00535A09" w:rsidRDefault="00F0041C" w:rsidP="00F0041C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a responsabilità limitata</w:t>
                </w:r>
              </w:p>
            </w:sdtContent>
          </w:sdt>
        </w:tc>
      </w:tr>
      <w:tr w:rsidR="00F0041C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F0041C" w:rsidRPr="000E7B2F" w:rsidRDefault="00F0041C" w:rsidP="00F004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4931491558824BA39650DFFD601CD63C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45204346" w:rsidR="00F0041C" w:rsidRPr="00535A09" w:rsidRDefault="00F0041C" w:rsidP="00F0041C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296D79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0041C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F0041C" w:rsidRPr="000E7B2F" w:rsidRDefault="00F0041C" w:rsidP="00F004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F0041C" w:rsidRPr="00535A09" w:rsidRDefault="00F0041C" w:rsidP="00F004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F0041C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F0041C" w:rsidRPr="000E7B2F" w:rsidRDefault="00F0041C" w:rsidP="00F004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8A613EDC9FCE4801B020C74F6E27D20F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08547FDF" w:rsidR="00F0041C" w:rsidRPr="00535A09" w:rsidRDefault="00F0041C" w:rsidP="00F0041C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F0041C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F0041C" w:rsidRPr="000E7B2F" w:rsidRDefault="00F0041C" w:rsidP="00F004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F0041C" w:rsidRPr="00535A09" w:rsidRDefault="00F0041C" w:rsidP="00F004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F0041C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F0041C" w:rsidRPr="000E7B2F" w:rsidRDefault="00F0041C" w:rsidP="00F004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7D07CA1E" w:rsidR="00F0041C" w:rsidRPr="00535A09" w:rsidRDefault="00F0041C" w:rsidP="00F004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F0041C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F0041C" w:rsidRPr="000E7B2F" w:rsidRDefault="00F0041C" w:rsidP="00F004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2EE1EAFE" w:rsidR="00F0041C" w:rsidRPr="00535A09" w:rsidRDefault="00F0041C" w:rsidP="00F004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F0041C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0822C65D" w:rsidR="00F0041C" w:rsidRPr="000E7B2F" w:rsidRDefault="00F0041C" w:rsidP="00F004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 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2C00E31F" w:rsidR="00F0041C" w:rsidRPr="00535A09" w:rsidRDefault="00F0041C" w:rsidP="00F004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F0041C" w:rsidRPr="00A37C18" w14:paraId="29F3C9D6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91ED317" w14:textId="0808C76F" w:rsidR="00F0041C" w:rsidRPr="000E7B2F" w:rsidRDefault="00F0041C" w:rsidP="00F0041C">
            <w:pPr>
              <w:spacing w:after="0" w:line="240" w:lineRule="auto"/>
              <w:rPr>
                <w:rFonts w:ascii="Calibri" w:hAnsi="Calibri" w:cs="Calibri"/>
                <w:b/>
                <w:bCs/>
                <w:color w:val="244062"/>
                <w:sz w:val="18"/>
              </w:rPr>
            </w:pP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a “Società benefit”</w:t>
            </w: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bookmarkStart w:id="0" w:name="_Hlk150783839"/>
            <w:r w:rsidRPr="00516629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>(3)</w:t>
            </w:r>
            <w:r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r w:rsidRPr="009B36DC">
              <w:rPr>
                <w:rFonts w:ascii="Calibri" w:hAnsi="Calibri" w:cs="Calibri"/>
                <w:b/>
                <w:bCs/>
                <w:color w:val="00B0F0"/>
                <w:sz w:val="18"/>
                <w:vertAlign w:val="superscript"/>
              </w:rPr>
              <w:t>§</w:t>
            </w:r>
            <w:bookmarkEnd w:id="0"/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Benefit"/>
            <w:tag w:val="Società Benefit"/>
            <w:id w:val="-948855840"/>
            <w:placeholder>
              <w:docPart w:val="C975B4625A4847EA8DDC37DC244D9A97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E951FDA" w14:textId="01FE1B08" w:rsidR="00F0041C" w:rsidRPr="00535A09" w:rsidRDefault="00F0041C" w:rsidP="00F0041C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296D7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2DE00F10" w14:textId="40100FCF" w:rsidR="004B7173" w:rsidRPr="00273FD3" w:rsidRDefault="004B7173" w:rsidP="00EB49BE">
      <w:pPr>
        <w:widowControl w:val="0"/>
        <w:numPr>
          <w:ilvl w:val="0"/>
          <w:numId w:val="19"/>
        </w:numPr>
        <w:tabs>
          <w:tab w:val="left" w:pos="6360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324F4FC9" w:rsidR="0040127A" w:rsidRDefault="0040127A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1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1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27B4B048" w14:textId="3D61C8C0" w:rsidR="003126FE" w:rsidRDefault="006761F8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L</w:t>
      </w:r>
      <w:r w:rsidR="002A3E6F">
        <w:rPr>
          <w:rFonts w:asciiTheme="minorHAnsi" w:hAnsiTheme="minorHAnsi" w:cstheme="minorHAnsi"/>
          <w:sz w:val="18"/>
          <w:szCs w:val="20"/>
        </w:rPr>
        <w:t>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D92D1B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4B4F8E">
        <w:rPr>
          <w:rFonts w:asciiTheme="minorHAnsi" w:hAnsiTheme="minorHAnsi" w:cstheme="minorHAnsi"/>
          <w:sz w:val="18"/>
          <w:szCs w:val="20"/>
        </w:rPr>
        <w:t>”</w:t>
      </w:r>
      <w:r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2A3E6F">
        <w:rPr>
          <w:rFonts w:asciiTheme="minorHAnsi" w:hAnsiTheme="minorHAnsi" w:cstheme="minorHAnsi"/>
          <w:sz w:val="18"/>
          <w:szCs w:val="20"/>
        </w:rPr>
        <w:t>è un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società che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="003126FE" w:rsidRPr="003126FE">
        <w:rPr>
          <w:rFonts w:asciiTheme="minorHAnsi" w:hAnsiTheme="minorHAnsi" w:cstheme="minorHAnsi"/>
          <w:sz w:val="18"/>
          <w:szCs w:val="20"/>
        </w:rPr>
        <w:t>nell'esercizio di una attività economica perse</w:t>
      </w:r>
      <w:r w:rsidR="002A3E6F">
        <w:rPr>
          <w:rFonts w:asciiTheme="minorHAnsi" w:hAnsiTheme="minorHAnsi" w:cstheme="minorHAnsi"/>
          <w:sz w:val="18"/>
          <w:szCs w:val="20"/>
        </w:rPr>
        <w:t>gue</w:t>
      </w:r>
      <w:r>
        <w:rPr>
          <w:rFonts w:asciiTheme="minorHAnsi" w:hAnsiTheme="minorHAnsi" w:cstheme="minorHAnsi"/>
          <w:sz w:val="18"/>
          <w:szCs w:val="20"/>
        </w:rPr>
        <w:t>,</w:t>
      </w:r>
      <w:r w:rsidRPr="006761F8">
        <w:rPr>
          <w:rFonts w:asciiTheme="minorHAnsi" w:hAnsiTheme="minorHAnsi" w:cstheme="minorHAnsi"/>
          <w:sz w:val="18"/>
          <w:szCs w:val="20"/>
        </w:rPr>
        <w:t xml:space="preserve"> </w:t>
      </w:r>
      <w:r w:rsidRPr="003126FE">
        <w:rPr>
          <w:rFonts w:asciiTheme="minorHAnsi" w:hAnsiTheme="minorHAnsi" w:cstheme="minorHAnsi"/>
          <w:sz w:val="18"/>
          <w:szCs w:val="20"/>
        </w:rPr>
        <w:t>oltre allo scopo di divider</w:t>
      </w:r>
      <w:r w:rsidR="00405F51">
        <w:rPr>
          <w:rFonts w:asciiTheme="minorHAnsi" w:hAnsiTheme="minorHAnsi" w:cstheme="minorHAnsi"/>
          <w:sz w:val="18"/>
          <w:szCs w:val="20"/>
        </w:rPr>
        <w:t>n</w:t>
      </w:r>
      <w:r w:rsidRPr="003126FE">
        <w:rPr>
          <w:rFonts w:asciiTheme="minorHAnsi" w:hAnsiTheme="minorHAnsi" w:cstheme="minorHAnsi"/>
          <w:sz w:val="18"/>
          <w:szCs w:val="20"/>
        </w:rPr>
        <w:t>e gli utili</w:t>
      </w:r>
      <w:r>
        <w:rPr>
          <w:rFonts w:asciiTheme="minorHAnsi" w:hAnsiTheme="minorHAnsi" w:cstheme="minorHAnsi"/>
          <w:sz w:val="18"/>
          <w:szCs w:val="20"/>
        </w:rPr>
        <w:t xml:space="preserve">, 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una o più finalità di beneficio comune e opera in modo responsabile, sostenibile e trasparente nei confronti di persone, comunità, territori e ambiente, beni ed attività culturali e sociali, enti e associazioni ed altri portatori di interesse. Tali finalità devono essere indicate specificatamente nell'oggetto sociale della società. La </w:t>
      </w:r>
      <w:r w:rsidR="00332CB6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332CB6">
        <w:rPr>
          <w:rFonts w:asciiTheme="minorHAnsi" w:hAnsiTheme="minorHAnsi" w:cstheme="minorHAnsi"/>
          <w:sz w:val="18"/>
          <w:szCs w:val="20"/>
        </w:rPr>
        <w:t>”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redige annualmente una relazione concernente il perseguimento del beneficio comune, da allegare al bilancio societario e da pubblicare nel proprio sito Internet (cfr. art. 1, commi 376 – 384, L. n. 208/2015).</w:t>
      </w:r>
    </w:p>
    <w:p w14:paraId="51791FD3" w14:textId="71E2964D" w:rsidR="0040127A" w:rsidRDefault="003126FE" w:rsidP="00EB49BE">
      <w:pPr>
        <w:pStyle w:val="Paragrafoelenco"/>
        <w:tabs>
          <w:tab w:val="left" w:pos="357"/>
        </w:tabs>
        <w:spacing w:before="0" w:after="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B36DC">
        <w:rPr>
          <w:rFonts w:ascii="Calibri" w:hAnsi="Calibri" w:cs="Calibri"/>
          <w:b/>
          <w:bCs/>
          <w:color w:val="00B0F0"/>
          <w:sz w:val="18"/>
          <w:vertAlign w:val="superscript"/>
        </w:rPr>
        <w:t>§</w:t>
      </w:r>
      <w:r w:rsidRPr="003126FE">
        <w:rPr>
          <w:rFonts w:ascii="Calibri" w:hAnsi="Calibri"/>
          <w:sz w:val="18"/>
          <w:szCs w:val="18"/>
        </w:rPr>
        <w:t xml:space="preserve"> </w:t>
      </w:r>
      <w:r w:rsidRPr="009B6791">
        <w:rPr>
          <w:rFonts w:ascii="Calibri" w:hAnsi="Calibri"/>
          <w:sz w:val="18"/>
          <w:szCs w:val="18"/>
        </w:rPr>
        <w:t>Nuovo campo rispetto alla rilevazione precedente</w:t>
      </w:r>
      <w:r w:rsidR="00EB49BE">
        <w:rPr>
          <w:rFonts w:ascii="Calibri" w:hAnsi="Calibri"/>
          <w:sz w:val="18"/>
          <w:szCs w:val="18"/>
        </w:rPr>
        <w:t>.</w:t>
      </w: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3976F125" w:rsidR="0040127A" w:rsidRPr="00535A09" w:rsidRDefault="00F0041C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F0041C" w:rsidRPr="00A37C18" w14:paraId="349B2E27" w14:textId="77777777" w:rsidTr="00DF0D12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F0041C" w:rsidRPr="00535A09" w:rsidRDefault="00F0041C" w:rsidP="00F004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14BD0EE" w14:textId="2C926DE3" w:rsidR="00F0041C" w:rsidRPr="00535A09" w:rsidRDefault="00F0041C" w:rsidP="00F004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ergamo</w:t>
            </w:r>
          </w:p>
        </w:tc>
      </w:tr>
      <w:tr w:rsidR="00F0041C" w:rsidRPr="00A37C18" w14:paraId="4E5FDF0F" w14:textId="77777777" w:rsidTr="00DF0D12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F0041C" w:rsidRPr="00535A09" w:rsidRDefault="00F0041C" w:rsidP="00F004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4EC0A9C" w14:textId="088E6506" w:rsidR="00F0041C" w:rsidRPr="00535A09" w:rsidRDefault="00F0041C" w:rsidP="00F004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Sotto Il Monte Giovanni XXIII</w:t>
            </w:r>
          </w:p>
        </w:tc>
      </w:tr>
      <w:tr w:rsidR="00F0041C" w:rsidRPr="00A37C18" w14:paraId="166E890E" w14:textId="77777777" w:rsidTr="00DF0D12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F0041C" w:rsidRPr="00535A09" w:rsidRDefault="00F0041C" w:rsidP="00F004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EFC7703" w14:textId="59C65C90" w:rsidR="00F0041C" w:rsidRPr="00535A09" w:rsidRDefault="00F0041C" w:rsidP="00F004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4039</w:t>
            </w:r>
          </w:p>
        </w:tc>
      </w:tr>
      <w:tr w:rsidR="00F0041C" w:rsidRPr="00A37C18" w14:paraId="032A864B" w14:textId="77777777" w:rsidTr="00DF0D12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F0041C" w:rsidRPr="00535A09" w:rsidRDefault="00F0041C" w:rsidP="00F004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3AA311B" w14:textId="29D9E1CC" w:rsidR="00F0041C" w:rsidRPr="00535A09" w:rsidRDefault="00F0041C" w:rsidP="00F004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 Privata Bernasconi, 13</w:t>
            </w:r>
          </w:p>
        </w:tc>
      </w:tr>
      <w:tr w:rsidR="00F0041C" w:rsidRPr="00A37C18" w14:paraId="27ED07CF" w14:textId="77777777" w:rsidTr="00DF0D12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F0041C" w:rsidRPr="00535A09" w:rsidRDefault="00F0041C" w:rsidP="00F004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D447FF0" w14:textId="26B80EA7" w:rsidR="00F0041C" w:rsidRPr="00535A09" w:rsidRDefault="00F0041C" w:rsidP="00F004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54388711</w:t>
            </w:r>
          </w:p>
        </w:tc>
      </w:tr>
      <w:tr w:rsidR="00F0041C" w:rsidRPr="00A37C18" w14:paraId="18EB2D45" w14:textId="77777777" w:rsidTr="00DF0D12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F0041C" w:rsidRPr="00535A09" w:rsidRDefault="00F0041C" w:rsidP="00F004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BDF8482" w14:textId="7E16D157" w:rsidR="00F0041C" w:rsidRPr="00535A09" w:rsidRDefault="00F0041C" w:rsidP="00F004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54388712</w:t>
            </w:r>
          </w:p>
        </w:tc>
      </w:tr>
      <w:tr w:rsidR="00F0041C" w:rsidRPr="00A37C18" w14:paraId="6145B5B4" w14:textId="77777777" w:rsidTr="00DF0D12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F0041C" w:rsidRPr="00535A09" w:rsidRDefault="00F0041C" w:rsidP="00F004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proofErr w:type="gramStart"/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proofErr w:type="gramEnd"/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42602CA" w14:textId="4C69EB0B" w:rsidR="00F0041C" w:rsidRPr="00535A09" w:rsidRDefault="00F0041C" w:rsidP="00F004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86691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nfo@unicasportssd.it</w:t>
            </w: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01302B9" w14:textId="6C3F9AC5" w:rsidR="006B78D0" w:rsidRPr="00131B32" w:rsidRDefault="006B78D0" w:rsidP="006B78D0">
      <w:pPr>
        <w:spacing w:after="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uno,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indicarli in ordine decrescente di importanza. </w:t>
      </w:r>
    </w:p>
    <w:p w14:paraId="05C88402" w14:textId="00DBF75B" w:rsidR="00A40AD0" w:rsidRDefault="006B78D0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</w:t>
      </w:r>
      <w:r>
        <w:rPr>
          <w:rFonts w:ascii="Calibri" w:eastAsia="Calibri" w:hAnsi="Calibri" w:cs="Calibri"/>
          <w:sz w:val="24"/>
          <w:szCs w:val="24"/>
        </w:rPr>
        <w:t>al link</w:t>
      </w:r>
      <w:r w:rsidR="00A40AD0">
        <w:rPr>
          <w:rFonts w:ascii="Calibri" w:eastAsia="Calibri" w:hAnsi="Calibri" w:cs="Calibri"/>
          <w:sz w:val="24"/>
          <w:szCs w:val="24"/>
        </w:rPr>
        <w:t>:</w:t>
      </w:r>
    </w:p>
    <w:p w14:paraId="245C6999" w14:textId="787CF686" w:rsidR="006B78D0" w:rsidRPr="006A4B7E" w:rsidRDefault="00D166C0" w:rsidP="006B78D0">
      <w:pPr>
        <w:spacing w:after="0" w:line="240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hyperlink r:id="rId9" w:history="1">
        <w:r w:rsidR="006B78D0" w:rsidRPr="006A4B7E">
          <w:rPr>
            <w:rStyle w:val="Collegamentoipertestuale"/>
            <w:rFonts w:ascii="Calibri" w:eastAsia="Calibri" w:hAnsi="Calibri" w:cs="Calibri"/>
            <w:i/>
            <w:iCs/>
            <w:sz w:val="24"/>
            <w:szCs w:val="24"/>
          </w:rPr>
          <w:t>https://www.istat.it/it/files//2022/03/Struttura-ATECO-2007-aggiornamento-2022.xlsx</w:t>
        </w:r>
      </w:hyperlink>
    </w:p>
    <w:p w14:paraId="2ED62DCC" w14:textId="77777777" w:rsidR="00CD2B65" w:rsidRDefault="00CD2B65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1E85F750" w:rsidR="0040127A" w:rsidRPr="00A37C18" w:rsidRDefault="00F0041C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42350">
              <w:rPr>
                <w:rFonts w:eastAsia="Calibri" w:cs="Calibri"/>
                <w:iCs/>
                <w:color w:val="244062"/>
                <w:sz w:val="18"/>
                <w:szCs w:val="18"/>
              </w:rPr>
              <w:t>93.19.1 – enti e organizzazioni sportive, promozione di eventi sportivi</w:t>
            </w:r>
          </w:p>
        </w:tc>
      </w:tr>
      <w:tr w:rsidR="0040127A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3CED914D" w:rsidR="0040127A" w:rsidRPr="00305928" w:rsidRDefault="00F0041C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16AE0623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585545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77D2B553" w:rsidR="0040127A" w:rsidRPr="00305928" w:rsidRDefault="00F0041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6A6D5D9F" w:rsidR="0040127A" w:rsidRPr="00305928" w:rsidRDefault="00F0041C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64F2FC6B" w:rsidR="0040127A" w:rsidRPr="00305928" w:rsidRDefault="00F0041C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6C76F644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21F2821A" w:rsidR="00A93B10" w:rsidRPr="001F6ACA" w:rsidDel="00A93B10" w:rsidRDefault="00CD0CF1" w:rsidP="00854955">
            <w:pPr>
              <w:tabs>
                <w:tab w:val="left" w:pos="357"/>
              </w:tabs>
              <w:spacing w:before="40" w:after="40"/>
              <w:jc w:val="both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ocietà a controllo pubblico che adotta un sistema di contabilità analitica e separata per le attività oggetto di diritti speciali o esclusivi svolte insieme ad altre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attività</w:t>
            </w: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 xml:space="preserve"> in regime di </w:t>
            </w:r>
            <w:r w:rsidRPr="00C911C2">
              <w:rPr>
                <w:rFonts w:cstheme="minorHAnsi"/>
                <w:b/>
                <w:color w:val="244062"/>
                <w:sz w:val="18"/>
                <w:szCs w:val="18"/>
              </w:rPr>
              <w:t>mercato</w:t>
            </w:r>
            <w:r w:rsidR="00130E9B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54955" w:rsidRPr="00C911C2">
              <w:rPr>
                <w:color w:val="FF0000"/>
                <w:vertAlign w:val="superscript"/>
              </w:rPr>
              <w:t>§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1CE4BE81" w:rsidR="00A93B10" w:rsidRPr="00305928" w:rsidRDefault="00F0041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1E1C0DE9" w:rsidR="00A93B10" w:rsidRPr="001F6ACA" w:rsidRDefault="00CD0CF1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pecificare se le regole per la contabilità separata sono dettate da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1A1655F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09B4D24F" w:rsidR="0040127A" w:rsidRPr="00305928" w:rsidRDefault="00F0041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619559F0" w:rsidR="0040127A" w:rsidRPr="00305928" w:rsidRDefault="00F0041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6B53C581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5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2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2"/>
    <w:p w14:paraId="176C3164" w14:textId="57A5DA41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0AD32672" w14:textId="5639C3EF" w:rsidR="007B2FB0" w:rsidRDefault="00EE019A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3" w:name="_Hlk150782885"/>
      <w:r>
        <w:rPr>
          <w:color w:val="FF0000"/>
          <w:vertAlign w:val="superscript"/>
        </w:rPr>
        <w:t>#</w:t>
      </w:r>
      <w:bookmarkStart w:id="4" w:name="_Hlk85622832"/>
      <w:bookmarkEnd w:id="3"/>
      <w:r w:rsidR="00854955">
        <w:rPr>
          <w:color w:val="FF0000"/>
          <w:vertAlign w:val="superscript"/>
        </w:rPr>
        <w:t xml:space="preserve"> </w:t>
      </w:r>
      <w:r w:rsidR="007B2FB0" w:rsidRPr="007B2FB0">
        <w:rPr>
          <w:sz w:val="18"/>
          <w:szCs w:val="20"/>
        </w:rPr>
        <w:t xml:space="preserve">Per la nozione </w:t>
      </w:r>
      <w:bookmarkEnd w:id="4"/>
      <w:r w:rsidR="007B2FB0" w:rsidRPr="007B2FB0">
        <w:rPr>
          <w:sz w:val="18"/>
          <w:szCs w:val="20"/>
        </w:rPr>
        <w:t xml:space="preserve">giuridica di “società a partecipazione pubblica di diritto singolare” di cui all’art. 1, comma 4, del TUSP, si veda l’orientamento della Struttura di monitoraggio disponibile sul sito del </w:t>
      </w:r>
      <w:r w:rsidR="006B4EE4">
        <w:rPr>
          <w:sz w:val="18"/>
          <w:szCs w:val="20"/>
        </w:rPr>
        <w:t>Ministero dell’Economia e delle Finanze</w:t>
      </w:r>
      <w:r w:rsidR="007B2FB0" w:rsidRPr="007B2FB0">
        <w:rPr>
          <w:sz w:val="18"/>
          <w:szCs w:val="20"/>
        </w:rPr>
        <w:t xml:space="preserve"> al seguente link:</w:t>
      </w:r>
    </w:p>
    <w:p w14:paraId="011E881C" w14:textId="1FAB7F17" w:rsidR="00D6381C" w:rsidRDefault="00D166C0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hyperlink r:id="rId10" w:history="1">
        <w:r w:rsidR="00D6381C" w:rsidRPr="004D2455">
          <w:rPr>
            <w:rStyle w:val="Collegamentoipertestuale"/>
            <w:sz w:val="18"/>
            <w:szCs w:val="20"/>
          </w:rPr>
          <w:t>https://www.dt.mef.gov.it//export/sites/sitodt/modules/documenti_it/patrimonio_pubblico/patrimonio_pa/Orientamento_del_18_novembre_2019_xSocietx_a_partecipazione_pubblica_di_diritto_singolarex_.pdf</w:t>
        </w:r>
      </w:hyperlink>
    </w:p>
    <w:p w14:paraId="538549D3" w14:textId="03C07BE2" w:rsidR="00174D13" w:rsidRPr="00174D13" w:rsidRDefault="00854955" w:rsidP="00174D13">
      <w:pPr>
        <w:spacing w:after="0"/>
        <w:jc w:val="both"/>
        <w:rPr>
          <w:rFonts w:eastAsia="Calibri" w:cs="Times New Roman"/>
          <w:sz w:val="18"/>
          <w:szCs w:val="20"/>
        </w:rPr>
      </w:pPr>
      <w:r>
        <w:rPr>
          <w:color w:val="FF0000"/>
          <w:vertAlign w:val="superscript"/>
        </w:rPr>
        <w:t>§</w:t>
      </w:r>
      <w:r w:rsidR="00174D13">
        <w:rPr>
          <w:color w:val="FF0000"/>
          <w:vertAlign w:val="superscript"/>
        </w:rPr>
        <w:t xml:space="preserve"> </w:t>
      </w:r>
      <w:r w:rsidR="00174D13" w:rsidRPr="00174D13">
        <w:rPr>
          <w:rFonts w:eastAsia="Calibri" w:cs="Times New Roman"/>
          <w:sz w:val="18"/>
          <w:szCs w:val="20"/>
        </w:rPr>
        <w:t>Occorre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lezionare “SI” se la società </w:t>
      </w:r>
      <w:r w:rsidR="00DC3032">
        <w:rPr>
          <w:rFonts w:ascii="Calibri" w:eastAsia="Calibri" w:hAnsi="Calibri" w:cs="Calibri"/>
          <w:sz w:val="18"/>
          <w:szCs w:val="18"/>
        </w:rPr>
        <w:t xml:space="preserve">è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rollo pubblico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(esercitato da una o più pubbliche amministrazioni congiuntamente)</w:t>
      </w:r>
      <w:r w:rsidR="00DC3032">
        <w:rPr>
          <w:rFonts w:ascii="Calibri" w:eastAsia="Calibri" w:hAnsi="Calibri" w:cs="Calibri"/>
          <w:sz w:val="18"/>
          <w:szCs w:val="18"/>
        </w:rPr>
        <w:t xml:space="preserve">,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svolge attività economiche protette d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diritti</w:t>
      </w:r>
      <w:r w:rsidR="00835E31" w:rsidRPr="005E08C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speciali o esclusivi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, insieme con altre </w:t>
      </w:r>
      <w:r w:rsidR="00174D13" w:rsidRPr="00174D13">
        <w:rPr>
          <w:rFonts w:eastAsia="Calibri" w:cs="Times New Roman"/>
          <w:sz w:val="18"/>
          <w:szCs w:val="18"/>
        </w:rPr>
        <w:t>attività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volte in regime di economia di mercato ed ha adottato un sistema di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abilità analitica e separata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condo le indicazioni dettate dal MEF con la direttiva del 9 settembre 2019</w:t>
      </w:r>
      <w:r w:rsidR="00013F87">
        <w:rPr>
          <w:rFonts w:ascii="Calibri" w:eastAsia="Calibri" w:hAnsi="Calibri" w:cs="Calibri"/>
          <w:sz w:val="18"/>
          <w:szCs w:val="18"/>
        </w:rPr>
        <w:t xml:space="preserve"> (ai sensi del </w:t>
      </w:r>
      <w:r w:rsidR="00013F87" w:rsidRPr="00013F87">
        <w:rPr>
          <w:rFonts w:ascii="Calibri" w:eastAsia="Calibri" w:hAnsi="Calibri" w:cs="Calibri"/>
          <w:sz w:val="18"/>
          <w:szCs w:val="18"/>
        </w:rPr>
        <w:t>dell’art.6, c.1, TUSP</w:t>
      </w:r>
      <w:r w:rsidR="00013F87">
        <w:rPr>
          <w:rFonts w:ascii="Calibri" w:eastAsia="Calibri" w:hAnsi="Calibri" w:cs="Calibri"/>
          <w:sz w:val="18"/>
          <w:szCs w:val="18"/>
        </w:rPr>
        <w:t>)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ovvero </w:t>
      </w:r>
      <w:r w:rsidR="00174D13" w:rsidRPr="00174D13">
        <w:rPr>
          <w:rFonts w:eastAsia="Calibri" w:cs="Times New Roman"/>
          <w:sz w:val="18"/>
          <w:szCs w:val="20"/>
        </w:rPr>
        <w:t>secondo le indicazioni dettate dall’</w:t>
      </w:r>
      <w:r w:rsidR="000A2029">
        <w:rPr>
          <w:rFonts w:eastAsia="Calibri" w:cs="Times New Roman"/>
          <w:sz w:val="18"/>
          <w:szCs w:val="20"/>
        </w:rPr>
        <w:t>A</w:t>
      </w:r>
      <w:r w:rsidR="00174D13" w:rsidRPr="00174D13">
        <w:rPr>
          <w:rFonts w:eastAsia="Calibri" w:cs="Times New Roman"/>
          <w:sz w:val="18"/>
          <w:szCs w:val="20"/>
        </w:rPr>
        <w:t>utorità di settore.</w:t>
      </w:r>
      <w:r w:rsidR="005E08CF">
        <w:rPr>
          <w:rFonts w:eastAsia="Calibri" w:cs="Times New Roman"/>
          <w:sz w:val="18"/>
          <w:szCs w:val="20"/>
        </w:rPr>
        <w:t xml:space="preserve"> </w:t>
      </w:r>
      <w:r w:rsidR="005E542B" w:rsidRPr="005E542B">
        <w:rPr>
          <w:rFonts w:eastAsia="Calibri" w:cs="Times New Roman"/>
          <w:sz w:val="18"/>
          <w:szCs w:val="20"/>
        </w:rPr>
        <w:t>Si ricorda che per diritti esclusivi o speciali s</w:t>
      </w:r>
      <w:r w:rsidR="005E542B">
        <w:rPr>
          <w:rFonts w:eastAsia="Calibri" w:cs="Times New Roman"/>
          <w:sz w:val="18"/>
          <w:szCs w:val="20"/>
        </w:rPr>
        <w:t xml:space="preserve">i </w:t>
      </w:r>
      <w:r w:rsidR="005E542B" w:rsidRPr="005E542B">
        <w:rPr>
          <w:rFonts w:eastAsia="Calibri" w:cs="Times New Roman"/>
          <w:sz w:val="18"/>
          <w:szCs w:val="20"/>
        </w:rPr>
        <w:t>intendono i diritti concessi da un’autorità competente mediante una disposizione legislativa o regolamentare o disposizione amministrativa pubblicata, avente l’effetto di riservare, rispettivamente, a uno o più operatori economici l’esercizio di un’attività e di incidere sostanzialmente sulla capacità di altri operatori economici di esercitare tale attività.</w:t>
      </w:r>
    </w:p>
    <w:p w14:paraId="00D230B6" w14:textId="0948D26B" w:rsidR="00854955" w:rsidRPr="001E6AD0" w:rsidRDefault="00854955" w:rsidP="00854955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70EBC59A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964E9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2A6D5CAB" w:rsidR="0040127A" w:rsidRPr="00BB3F98" w:rsidRDefault="00F568F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2E520C66" w:rsidR="0040127A" w:rsidRPr="00BB3F98" w:rsidRDefault="00F568F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55BCABB8" w:rsidR="0040127A" w:rsidRPr="00BB3F98" w:rsidRDefault="00F568F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1CD5629D" w:rsidR="0040127A" w:rsidRPr="00BB3F98" w:rsidRDefault="00107BB1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.000,00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545D165B" w:rsidR="0040127A" w:rsidRPr="00BB3F98" w:rsidRDefault="002A5F11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 (Collegio sindacale 3 effettivi + 2 supplenti)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1875F5AC" w:rsidR="0040127A" w:rsidRPr="00BB3F98" w:rsidRDefault="00107BB1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1.730,00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0"/>
        <w:gridCol w:w="1221"/>
        <w:gridCol w:w="1217"/>
        <w:gridCol w:w="1219"/>
        <w:gridCol w:w="1217"/>
        <w:gridCol w:w="1221"/>
      </w:tblGrid>
      <w:tr w:rsidR="0098603C" w:rsidRPr="00BB3F98" w14:paraId="4A893B06" w14:textId="77777777" w:rsidTr="00D166C0">
        <w:trPr>
          <w:cantSplit/>
          <w:trHeight w:val="249"/>
        </w:trPr>
        <w:tc>
          <w:tcPr>
            <w:tcW w:w="1840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08A7AD05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15DA3D0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0F78138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64F8035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51664AB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40127A" w:rsidRPr="0007106C" w14:paraId="0976A0E9" w14:textId="77777777" w:rsidTr="00D166C0">
        <w:trPr>
          <w:cantSplit/>
          <w:trHeight w:val="251"/>
        </w:trPr>
        <w:tc>
          <w:tcPr>
            <w:tcW w:w="184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1C3D8B4C" w:rsidR="0040127A" w:rsidRPr="00BB3F98" w:rsidRDefault="00F568F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5F3A1DC4" w:rsidR="0040127A" w:rsidRPr="00BB3F98" w:rsidRDefault="00F568F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0E95E9A4" w:rsidR="0040127A" w:rsidRPr="00BB3F98" w:rsidRDefault="00F568F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56786C07" w:rsidR="0040127A" w:rsidRPr="00BB3F98" w:rsidRDefault="00F568F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51DCEADE" w:rsidR="0040127A" w:rsidRPr="00BB3F98" w:rsidRDefault="00F568F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0127A" w:rsidRPr="0007106C" w14:paraId="069823A9" w14:textId="77777777" w:rsidTr="00D166C0">
        <w:trPr>
          <w:cantSplit/>
          <w:trHeight w:val="251"/>
        </w:trPr>
        <w:tc>
          <w:tcPr>
            <w:tcW w:w="184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4143811A" w:rsidR="0040127A" w:rsidRPr="00BB3F98" w:rsidRDefault="00F568F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904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315D" w14:textId="77777777" w:rsidR="0040127A" w:rsidRDefault="00F568F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Bilancio al 30.06.2021</w:t>
            </w:r>
          </w:p>
          <w:p w14:paraId="7EBCBCF9" w14:textId="77777777" w:rsidR="00F568FD" w:rsidRDefault="00F568F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0.822,00</w:t>
            </w:r>
          </w:p>
          <w:p w14:paraId="30F62F82" w14:textId="77777777" w:rsidR="00F568FD" w:rsidRDefault="00F568F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Bilancio al 31.12.2021</w:t>
            </w:r>
          </w:p>
          <w:p w14:paraId="59AC947A" w14:textId="1FC06CA5" w:rsidR="00F568FD" w:rsidRPr="00BB3F98" w:rsidRDefault="00F568F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3.379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13D7658A" w:rsidR="0040127A" w:rsidRPr="00BB3F98" w:rsidRDefault="00F568F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95.685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3BE0AE00" w:rsidR="0040127A" w:rsidRPr="00BB3F98" w:rsidRDefault="00F568F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-175.478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247750B7" w:rsidR="0040127A" w:rsidRPr="00BB3F98" w:rsidRDefault="00F568F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9.085,00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</w:t>
      </w:r>
      <w:proofErr w:type="gramStart"/>
      <w:r w:rsidRPr="00613D69">
        <w:rPr>
          <w:rFonts w:asciiTheme="minorHAnsi" w:hAnsiTheme="minorHAnsi" w:cstheme="minorHAnsi"/>
          <w:szCs w:val="24"/>
        </w:rPr>
        <w:t>sotto-sezioni</w:t>
      </w:r>
      <w:proofErr w:type="gramEnd"/>
      <w:r w:rsidRPr="00613D69">
        <w:rPr>
          <w:rFonts w:asciiTheme="minorHAnsi" w:hAnsiTheme="minorHAnsi" w:cstheme="minorHAnsi"/>
          <w:szCs w:val="24"/>
        </w:rPr>
        <w:t xml:space="preserve">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4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677"/>
        <w:gridCol w:w="1551"/>
        <w:gridCol w:w="1551"/>
        <w:gridCol w:w="1551"/>
        <w:gridCol w:w="1385"/>
      </w:tblGrid>
      <w:tr w:rsidR="00F568FD" w:rsidRPr="00BB3F98" w14:paraId="41C3EBE0" w14:textId="77777777" w:rsidTr="002A5F11">
        <w:trPr>
          <w:cantSplit/>
          <w:trHeight w:val="268"/>
        </w:trPr>
        <w:tc>
          <w:tcPr>
            <w:tcW w:w="1893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F568FD" w:rsidRPr="00BB3F98" w:rsidRDefault="00F568FD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798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3B3E42C6" w:rsidR="00F568FD" w:rsidRPr="00BB3F98" w:rsidRDefault="00F568FD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2</w:t>
            </w:r>
          </w:p>
        </w:tc>
        <w:tc>
          <w:tcPr>
            <w:tcW w:w="798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7AAC64C4" w14:textId="5BAD9D5D" w:rsidR="00F568FD" w:rsidRDefault="00F568FD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1 al 31.12.21</w:t>
            </w:r>
          </w:p>
        </w:tc>
        <w:tc>
          <w:tcPr>
            <w:tcW w:w="798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160F3DE1" w:rsidR="00F568FD" w:rsidRPr="00BB3F98" w:rsidRDefault="00F568FD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1 al 30.06.21</w:t>
            </w:r>
          </w:p>
        </w:tc>
        <w:tc>
          <w:tcPr>
            <w:tcW w:w="714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3FB7FC96" w:rsidR="00F568FD" w:rsidRPr="00BB3F98" w:rsidRDefault="00F568FD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</w:tr>
      <w:tr w:rsidR="00F568FD" w:rsidRPr="0007106C" w14:paraId="43763532" w14:textId="77777777" w:rsidTr="002A5F11">
        <w:trPr>
          <w:cantSplit/>
          <w:trHeight w:val="270"/>
        </w:trPr>
        <w:tc>
          <w:tcPr>
            <w:tcW w:w="1893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F568FD" w:rsidRPr="001E6AD0" w:rsidRDefault="00F568FD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7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35466DA9" w:rsidR="00F568FD" w:rsidRPr="0052060B" w:rsidRDefault="002A5F11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271,00</w:t>
            </w:r>
          </w:p>
        </w:tc>
        <w:tc>
          <w:tcPr>
            <w:tcW w:w="7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41ED" w14:textId="669AC960" w:rsidR="00F568FD" w:rsidRDefault="00F568FD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42A2A82B" w:rsidR="00F568FD" w:rsidRPr="0052060B" w:rsidRDefault="00F568FD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16,00</w:t>
            </w:r>
          </w:p>
        </w:tc>
        <w:tc>
          <w:tcPr>
            <w:tcW w:w="7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4A0C5DA2" w:rsidR="00F568FD" w:rsidRPr="0052060B" w:rsidRDefault="00F568FD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63.077,00</w:t>
            </w:r>
          </w:p>
        </w:tc>
      </w:tr>
      <w:tr w:rsidR="00F568FD" w:rsidRPr="0007106C" w14:paraId="012BED49" w14:textId="77777777" w:rsidTr="002A5F11">
        <w:trPr>
          <w:cantSplit/>
          <w:trHeight w:val="270"/>
        </w:trPr>
        <w:tc>
          <w:tcPr>
            <w:tcW w:w="189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F568FD" w:rsidRPr="001E6AD0" w:rsidRDefault="00F568FD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27027EAA" w:rsidR="00F568FD" w:rsidRPr="0052060B" w:rsidRDefault="002A5F11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.228,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681B" w14:textId="5754DA2F" w:rsidR="00F568FD" w:rsidRDefault="00F568FD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0B6005CE" w:rsidR="00F568FD" w:rsidRPr="0052060B" w:rsidRDefault="00F568FD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77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34ADBB35" w:rsidR="00F568FD" w:rsidRPr="0052060B" w:rsidRDefault="00F568FD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747,00</w:t>
            </w:r>
          </w:p>
        </w:tc>
      </w:tr>
      <w:tr w:rsidR="00F568FD" w:rsidRPr="0007106C" w14:paraId="09250712" w14:textId="77777777" w:rsidTr="002A5F11">
        <w:trPr>
          <w:cantSplit/>
          <w:trHeight w:val="270"/>
        </w:trPr>
        <w:tc>
          <w:tcPr>
            <w:tcW w:w="189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F568FD" w:rsidRPr="001E6AD0" w:rsidRDefault="00F568FD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77777777" w:rsidR="00F568FD" w:rsidRPr="0052060B" w:rsidRDefault="00F568FD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0FD6" w14:textId="77777777" w:rsidR="00F568FD" w:rsidRPr="0052060B" w:rsidRDefault="00F568FD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7F65BD74" w:rsidR="00F568FD" w:rsidRPr="0052060B" w:rsidRDefault="00F568FD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77777777" w:rsidR="00F568FD" w:rsidRPr="0052060B" w:rsidRDefault="00F568FD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2A5F11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2A5F11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1DE4C7BA" w:rsidR="0040127A" w:rsidRPr="00771AEF" w:rsidRDefault="002A5F11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in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59E81467" w:rsidR="0040127A" w:rsidRPr="002A5F11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2A5F11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2A5F1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 w:rsidRPr="002A5F1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6</w:t>
            </w:r>
            <w:r w:rsidRPr="002A5F1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5B6D92E3" w:rsidR="0040127A" w:rsidRPr="00771AEF" w:rsidRDefault="002A5F11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031A788A" w:rsidR="0040127A" w:rsidRPr="002A5F11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2A5F11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2A5F1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 w:rsidRPr="002A5F1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2A5F1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05C97848" w:rsidR="0040127A" w:rsidRPr="00771AEF" w:rsidRDefault="002A5F11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3438660163</w:t>
            </w: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6ADA2090" w:rsidR="0040127A" w:rsidRPr="002A5F11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2A5F11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2A5F1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 w:rsidRPr="002A5F1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2A5F1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53AEE22C" w:rsidR="0040127A" w:rsidRPr="00771AEF" w:rsidRDefault="002A5F11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Unica Servizi S.</w:t>
            </w:r>
            <w:r w:rsidR="00D166C0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.A</w:t>
            </w:r>
            <w:r w:rsidR="00D166C0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.</w:t>
            </w: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64DF5C7A" w:rsidR="0040127A" w:rsidRPr="002A5F11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2A5F11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2A5F1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 w:rsidRPr="002A5F1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2A5F1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158CF9F5" w:rsidR="0040127A" w:rsidRPr="00771AEF" w:rsidRDefault="002A5F11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100%</w:t>
            </w: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53A07E64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dell’ultima </w:t>
      </w:r>
      <w:r w:rsidR="00B77855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>tramite</w:t>
      </w:r>
      <w:r w:rsidR="00B77855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1BCE5B44" w14:textId="77777777" w:rsidR="002A5F11" w:rsidRDefault="002A5F11" w:rsidP="0040127A">
      <w:pPr>
        <w:tabs>
          <w:tab w:val="left" w:pos="1140"/>
        </w:tabs>
      </w:pPr>
    </w:p>
    <w:p w14:paraId="6F64CFDC" w14:textId="77777777" w:rsidR="002A5F11" w:rsidRDefault="002A5F11" w:rsidP="0040127A">
      <w:pPr>
        <w:tabs>
          <w:tab w:val="left" w:pos="1140"/>
        </w:tabs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5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9A262F" w:rsidRDefault="009A262F" w:rsidP="009A262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5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22AA9B5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  <w:r w:rsidR="003E089D" w:rsidRPr="003E089D">
              <w:rPr>
                <w:rFonts w:eastAsia="Calibri" w:cs="Calibri"/>
                <w:b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1CD132F3" w:rsidR="005307C8" w:rsidRDefault="002A5F11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rollo analogo congiunto</w:t>
                </w:r>
              </w:p>
            </w:tc>
          </w:sdtContent>
        </w:sdt>
      </w:tr>
    </w:tbl>
    <w:p w14:paraId="342174D0" w14:textId="2D2E24C3" w:rsidR="00DA7D44" w:rsidRDefault="00DA7D44" w:rsidP="00585545">
      <w:pPr>
        <w:spacing w:before="160"/>
        <w:jc w:val="both"/>
      </w:pPr>
      <w:bookmarkStart w:id="6" w:name="_Hlk117852838"/>
      <w:r w:rsidRPr="00532F26">
        <w:rPr>
          <w:rFonts w:eastAsia="Calibri" w:cs="Calibri"/>
          <w:b/>
          <w:color w:val="FF0000"/>
          <w:sz w:val="18"/>
          <w:szCs w:val="18"/>
        </w:rPr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1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6"/>
    <w:p w14:paraId="0A6A6158" w14:textId="7C32B122" w:rsidR="00634667" w:rsidRDefault="00634667">
      <w:pPr>
        <w:rPr>
          <w:rFonts w:ascii="Arial" w:eastAsia="Calibri" w:hAnsi="Arial" w:cs="Times New Roman"/>
        </w:rPr>
      </w:pPr>
      <w:r>
        <w:br w:type="page"/>
      </w: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D166C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166C0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3EAAAB4A" w:rsidR="0040127A" w:rsidRPr="00D166C0" w:rsidRDefault="00D166C0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 w:rsidRPr="00D166C0">
                  <w:rPr>
                    <w:b/>
                    <w:color w:val="002060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D166C0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166C0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4BD0A5D3" w:rsidR="00F451D0" w:rsidRDefault="00D166C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56F53BCF" w:rsidR="00F451D0" w:rsidRPr="00D166C0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166C0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580426D8" w:rsidR="00F451D0" w:rsidRPr="00D166C0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166C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D166C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166C0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3FC557EE" w:rsidR="0040127A" w:rsidRPr="00771AEF" w:rsidRDefault="00D166C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D166C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166C0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66A94F01" w:rsidR="0040127A" w:rsidRPr="00771AEF" w:rsidRDefault="00D166C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>Esercizio, promozione e diffusione dell’attività sportiva dilettantistica e gestione dei centri sportivi</w:t>
            </w: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420A8224" w:rsidR="0040127A" w:rsidRPr="00D166C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166C0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D166C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5833F188" w:rsidR="0040127A" w:rsidRPr="00771AEF" w:rsidRDefault="00D166C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>0%</w:t>
            </w: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C83900" w:rsidR="0040127A" w:rsidRPr="00D166C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166C0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</w:t>
            </w:r>
            <w:r w:rsidR="005D7093" w:rsidRPr="00D166C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D166C0">
              <w:rPr>
                <w:rFonts w:cstheme="minorHAnsi"/>
                <w:b/>
                <w:color w:val="244062"/>
                <w:sz w:val="18"/>
                <w:szCs w:val="18"/>
              </w:rPr>
              <w:t>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504EEBA6" w:rsidR="0040127A" w:rsidRPr="00771AEF" w:rsidRDefault="00D166C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573FBE31" w:rsidR="0040127A" w:rsidRPr="00D166C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166C0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</w:t>
            </w:r>
            <w:r w:rsidR="005D7093" w:rsidRPr="00D166C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D166C0">
              <w:rPr>
                <w:rFonts w:cstheme="minorHAnsi"/>
                <w:b/>
                <w:color w:val="244062"/>
                <w:sz w:val="18"/>
                <w:szCs w:val="18"/>
              </w:rPr>
              <w:t>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39A73D4B" w:rsidR="0040127A" w:rsidRPr="00771AEF" w:rsidRDefault="00D166C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43704E1E" w:rsidR="0040127A" w:rsidRPr="00D166C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166C0">
              <w:rPr>
                <w:rFonts w:cstheme="minorHAnsi"/>
                <w:b/>
                <w:color w:val="244062"/>
                <w:sz w:val="18"/>
                <w:szCs w:val="18"/>
              </w:rPr>
              <w:t>Necessit</w:t>
            </w:r>
            <w:r w:rsidR="00AD035C" w:rsidRPr="00D166C0">
              <w:rPr>
                <w:rFonts w:cstheme="minorHAnsi"/>
                <w:b/>
                <w:color w:val="244062"/>
                <w:sz w:val="18"/>
                <w:szCs w:val="18"/>
              </w:rPr>
              <w:t>à</w:t>
            </w:r>
            <w:r w:rsidRPr="00D166C0">
              <w:rPr>
                <w:rFonts w:cstheme="minorHAnsi"/>
                <w:b/>
                <w:color w:val="244062"/>
                <w:sz w:val="18"/>
                <w:szCs w:val="18"/>
              </w:rPr>
              <w:t xml:space="preserve"> di aggregazione di società (art.20, c.2 lett.</w:t>
            </w:r>
            <w:r w:rsidR="005D7093" w:rsidRPr="00D166C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D166C0">
              <w:rPr>
                <w:rFonts w:cstheme="minorHAnsi"/>
                <w:b/>
                <w:color w:val="244062"/>
                <w:sz w:val="18"/>
                <w:szCs w:val="18"/>
              </w:rPr>
              <w:t>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43D1F1D7" w:rsidR="0040127A" w:rsidRPr="00771AEF" w:rsidRDefault="00D166C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3DF71B4C" w:rsidR="0040127A" w:rsidRPr="00D166C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166C0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3459FF"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3763CC66" w:rsidR="0040127A" w:rsidRPr="00771AEF" w:rsidRDefault="00D166C0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45BF9707" w:rsidR="0040127A" w:rsidRPr="00D166C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166C0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="00FE34F9"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0025ABF9" w:rsidR="0040127A" w:rsidRPr="00771AEF" w:rsidRDefault="00D166C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5FBE6C8E" w:rsidR="0040127A" w:rsidRPr="00D166C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166C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1FE42931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5F377E4B" w:rsidR="0040127A" w:rsidRPr="00D166C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166C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4325C2EA" w:rsidR="005E1EEE" w:rsidRPr="00D166C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7" w:name="_Hlk85109854"/>
            <w:r w:rsidRPr="00D166C0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7"/>
            <w:r w:rsidR="00092AB3" w:rsidRPr="00D166C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D166C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D166C0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41A74648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D166C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166C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D166C0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511E41D" w14:textId="77777777" w:rsidR="00F451D0" w:rsidRPr="00BD5187" w:rsidRDefault="00F451D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7E4DC5E3" w:rsidR="0040127A" w:rsidRPr="001E6AD0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</w:t>
      </w:r>
      <w:r w:rsidR="001F6ACA">
        <w:rPr>
          <w:rFonts w:asciiTheme="minorHAnsi" w:hAnsiTheme="minorHAnsi"/>
          <w:sz w:val="18"/>
          <w:szCs w:val="20"/>
        </w:rPr>
        <w:t xml:space="preserve"> </w:t>
      </w:r>
      <w:r w:rsidRPr="001E6AD0">
        <w:rPr>
          <w:rFonts w:asciiTheme="minorHAnsi" w:hAnsiTheme="minorHAnsi"/>
          <w:sz w:val="18"/>
          <w:szCs w:val="20"/>
        </w:rPr>
        <w:t>c)”.</w:t>
      </w:r>
    </w:p>
    <w:p w14:paraId="27140145" w14:textId="16AB2492" w:rsidR="0040127A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159E156C" w14:textId="48123E84" w:rsidR="00D66155" w:rsidRDefault="00EE019A" w:rsidP="00CA5487">
      <w:pPr>
        <w:spacing w:after="0"/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8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8"/>
    </w:p>
    <w:p w14:paraId="7EF53786" w14:textId="20600D43" w:rsidR="00CA5487" w:rsidRDefault="00CA5487" w:rsidP="00CA5487">
      <w:pPr>
        <w:spacing w:after="0"/>
        <w:rPr>
          <w:rFonts w:eastAsia="Calibri" w:cs="Times New Roman"/>
          <w:sz w:val="18"/>
          <w:szCs w:val="20"/>
        </w:rPr>
      </w:pPr>
    </w:p>
    <w:p w14:paraId="1FE9874D" w14:textId="5CF86525" w:rsidR="00CA5487" w:rsidRDefault="00CA5487">
      <w:pPr>
        <w:rPr>
          <w:rFonts w:eastAsia="Calibri" w:cs="Times New Roman"/>
          <w:sz w:val="18"/>
          <w:szCs w:val="20"/>
        </w:rPr>
      </w:pPr>
      <w:r>
        <w:rPr>
          <w:rFonts w:eastAsia="Calibri" w:cs="Times New Roman"/>
          <w:sz w:val="18"/>
          <w:szCs w:val="20"/>
        </w:rPr>
        <w:br w:type="page"/>
      </w: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lastRenderedPageBreak/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15FC026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634667">
        <w:rPr>
          <w:rFonts w:asciiTheme="minorHAnsi" w:eastAsiaTheme="minorHAnsi" w:hAnsiTheme="minorHAnsi" w:cstheme="minorHAnsi"/>
        </w:rPr>
        <w:t xml:space="preserve">- 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589B9839" w:rsidR="003862AD" w:rsidRPr="00854955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642B9F04" w14:textId="70636802" w:rsidR="00AC067D" w:rsidRPr="001A32DB" w:rsidRDefault="00AC067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bookmarkStart w:id="9" w:name="_Hlk150256176"/>
      <w:r w:rsidRPr="001A32DB">
        <w:rPr>
          <w:rFonts w:asciiTheme="minorHAnsi" w:eastAsiaTheme="minorHAnsi" w:hAnsiTheme="minorHAnsi" w:cstheme="minorHAnsi"/>
        </w:rPr>
        <w:t>PARTECIPAZIONE NON PIÙ DETENUTA</w:t>
      </w:r>
      <w:r>
        <w:rPr>
          <w:rFonts w:asciiTheme="minorHAnsi" w:eastAsiaTheme="minorHAnsi" w:hAnsiTheme="minorHAnsi" w:cstheme="minorHAnsi"/>
        </w:rPr>
        <w:t xml:space="preserve"> </w:t>
      </w:r>
      <w:r w:rsidR="00634667">
        <w:rPr>
          <w:rFonts w:asciiTheme="minorHAnsi" w:eastAsiaTheme="minorHAnsi" w:hAnsiTheme="minorHAnsi" w:cstheme="minorHAnsi"/>
        </w:rPr>
        <w:t>-</w:t>
      </w:r>
      <w:r>
        <w:rPr>
          <w:rFonts w:asciiTheme="minorHAnsi" w:eastAsiaTheme="minorHAnsi" w:hAnsiTheme="minorHAnsi" w:cstheme="minorHAnsi"/>
        </w:rPr>
        <w:t xml:space="preserve"> Trasformazione in forma non societaria</w:t>
      </w:r>
    </w:p>
    <w:bookmarkEnd w:id="9"/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2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45BB" w14:textId="77777777" w:rsidR="00D068FD" w:rsidRDefault="00D068FD" w:rsidP="003D526F">
      <w:pPr>
        <w:spacing w:after="0" w:line="240" w:lineRule="auto"/>
      </w:pPr>
      <w:r>
        <w:separator/>
      </w:r>
    </w:p>
  </w:endnote>
  <w:endnote w:type="continuationSeparator" w:id="0">
    <w:p w14:paraId="26731848" w14:textId="77777777" w:rsidR="00D068FD" w:rsidRDefault="00D068FD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7BE" w14:textId="08B6E437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B00F6A">
      <w:rPr>
        <w:rFonts w:ascii="Calibri" w:hAnsi="Calibri"/>
        <w:b/>
        <w:iCs/>
        <w:color w:val="1F497D"/>
        <w:sz w:val="20"/>
        <w:szCs w:val="4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600A" w14:textId="77777777" w:rsidR="00D068FD" w:rsidRDefault="00D068FD" w:rsidP="003D526F">
      <w:pPr>
        <w:spacing w:after="0" w:line="240" w:lineRule="auto"/>
      </w:pPr>
      <w:r>
        <w:separator/>
      </w:r>
    </w:p>
  </w:footnote>
  <w:footnote w:type="continuationSeparator" w:id="0">
    <w:p w14:paraId="33B78FB0" w14:textId="77777777" w:rsidR="00D068FD" w:rsidRDefault="00D068FD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D6CA6"/>
    <w:multiLevelType w:val="hybridMultilevel"/>
    <w:tmpl w:val="C88E8876"/>
    <w:lvl w:ilvl="0" w:tplc="8736A840">
      <w:start w:val="9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00050">
    <w:abstractNumId w:val="17"/>
  </w:num>
  <w:num w:numId="2" w16cid:durableId="1320963694">
    <w:abstractNumId w:val="16"/>
  </w:num>
  <w:num w:numId="3" w16cid:durableId="170729418">
    <w:abstractNumId w:val="8"/>
  </w:num>
  <w:num w:numId="4" w16cid:durableId="661393559">
    <w:abstractNumId w:val="20"/>
  </w:num>
  <w:num w:numId="5" w16cid:durableId="1077247377">
    <w:abstractNumId w:val="21"/>
  </w:num>
  <w:num w:numId="6" w16cid:durableId="326639810">
    <w:abstractNumId w:val="5"/>
  </w:num>
  <w:num w:numId="7" w16cid:durableId="1418163248">
    <w:abstractNumId w:val="15"/>
  </w:num>
  <w:num w:numId="8" w16cid:durableId="156192070">
    <w:abstractNumId w:val="18"/>
  </w:num>
  <w:num w:numId="9" w16cid:durableId="452989171">
    <w:abstractNumId w:val="2"/>
  </w:num>
  <w:num w:numId="10" w16cid:durableId="172502510">
    <w:abstractNumId w:val="6"/>
  </w:num>
  <w:num w:numId="11" w16cid:durableId="2018143868">
    <w:abstractNumId w:val="10"/>
  </w:num>
  <w:num w:numId="12" w16cid:durableId="1634290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600997">
    <w:abstractNumId w:val="14"/>
  </w:num>
  <w:num w:numId="14" w16cid:durableId="1026637975">
    <w:abstractNumId w:val="7"/>
  </w:num>
  <w:num w:numId="15" w16cid:durableId="1495335158">
    <w:abstractNumId w:val="4"/>
  </w:num>
  <w:num w:numId="16" w16cid:durableId="1175262643">
    <w:abstractNumId w:val="3"/>
  </w:num>
  <w:num w:numId="17" w16cid:durableId="364446156">
    <w:abstractNumId w:val="11"/>
  </w:num>
  <w:num w:numId="18" w16cid:durableId="1872843364">
    <w:abstractNumId w:val="12"/>
  </w:num>
  <w:num w:numId="19" w16cid:durableId="572082148">
    <w:abstractNumId w:val="23"/>
  </w:num>
  <w:num w:numId="20" w16cid:durableId="1008099516">
    <w:abstractNumId w:val="24"/>
  </w:num>
  <w:num w:numId="21" w16cid:durableId="1665163873">
    <w:abstractNumId w:val="0"/>
  </w:num>
  <w:num w:numId="22" w16cid:durableId="1483306734">
    <w:abstractNumId w:val="13"/>
  </w:num>
  <w:num w:numId="23" w16cid:durableId="1628925738">
    <w:abstractNumId w:val="1"/>
  </w:num>
  <w:num w:numId="24" w16cid:durableId="1426807117">
    <w:abstractNumId w:val="9"/>
  </w:num>
  <w:num w:numId="25" w16cid:durableId="1612930763">
    <w:abstractNumId w:val="19"/>
  </w:num>
  <w:num w:numId="26" w16cid:durableId="1815585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13F87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2029"/>
    <w:rsid w:val="000A5608"/>
    <w:rsid w:val="000B4841"/>
    <w:rsid w:val="000C6D8D"/>
    <w:rsid w:val="000D54C8"/>
    <w:rsid w:val="000F6057"/>
    <w:rsid w:val="00101114"/>
    <w:rsid w:val="00106733"/>
    <w:rsid w:val="00107BB1"/>
    <w:rsid w:val="0011129F"/>
    <w:rsid w:val="001141B8"/>
    <w:rsid w:val="00117425"/>
    <w:rsid w:val="00122F89"/>
    <w:rsid w:val="001247D7"/>
    <w:rsid w:val="001256D0"/>
    <w:rsid w:val="00130E9B"/>
    <w:rsid w:val="00131059"/>
    <w:rsid w:val="00131AB4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74D13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1F6ACA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55440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3E6F"/>
    <w:rsid w:val="002A5F11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3A21"/>
    <w:rsid w:val="00304EF0"/>
    <w:rsid w:val="00310050"/>
    <w:rsid w:val="003126FE"/>
    <w:rsid w:val="00313243"/>
    <w:rsid w:val="00314F2F"/>
    <w:rsid w:val="00321001"/>
    <w:rsid w:val="00327301"/>
    <w:rsid w:val="0033083F"/>
    <w:rsid w:val="003317B9"/>
    <w:rsid w:val="00332CB6"/>
    <w:rsid w:val="00340592"/>
    <w:rsid w:val="00340FE4"/>
    <w:rsid w:val="00341142"/>
    <w:rsid w:val="00342760"/>
    <w:rsid w:val="00344FDD"/>
    <w:rsid w:val="0034585E"/>
    <w:rsid w:val="003459FF"/>
    <w:rsid w:val="003463AF"/>
    <w:rsid w:val="00367B04"/>
    <w:rsid w:val="003724DA"/>
    <w:rsid w:val="003725AB"/>
    <w:rsid w:val="00372840"/>
    <w:rsid w:val="0037296B"/>
    <w:rsid w:val="00375619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DEE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089D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5F51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A6993"/>
    <w:rsid w:val="004B0E12"/>
    <w:rsid w:val="004B1C05"/>
    <w:rsid w:val="004B4F8E"/>
    <w:rsid w:val="004B618A"/>
    <w:rsid w:val="004B7173"/>
    <w:rsid w:val="004C0007"/>
    <w:rsid w:val="004C0F2E"/>
    <w:rsid w:val="004C37DA"/>
    <w:rsid w:val="004C43BA"/>
    <w:rsid w:val="004C784D"/>
    <w:rsid w:val="004D06E8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16629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5545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D7093"/>
    <w:rsid w:val="005E08CF"/>
    <w:rsid w:val="005E1EEE"/>
    <w:rsid w:val="005E4629"/>
    <w:rsid w:val="005E542B"/>
    <w:rsid w:val="005F0E81"/>
    <w:rsid w:val="005F3642"/>
    <w:rsid w:val="005F7470"/>
    <w:rsid w:val="006012B0"/>
    <w:rsid w:val="006106C7"/>
    <w:rsid w:val="00613889"/>
    <w:rsid w:val="00613D72"/>
    <w:rsid w:val="00617052"/>
    <w:rsid w:val="00617E5F"/>
    <w:rsid w:val="00621823"/>
    <w:rsid w:val="006246CF"/>
    <w:rsid w:val="00627489"/>
    <w:rsid w:val="00634667"/>
    <w:rsid w:val="00636201"/>
    <w:rsid w:val="00637DF6"/>
    <w:rsid w:val="00643774"/>
    <w:rsid w:val="00647B4F"/>
    <w:rsid w:val="006529AF"/>
    <w:rsid w:val="0065384A"/>
    <w:rsid w:val="00663DC8"/>
    <w:rsid w:val="00664A5F"/>
    <w:rsid w:val="00672026"/>
    <w:rsid w:val="00672BEA"/>
    <w:rsid w:val="006761F8"/>
    <w:rsid w:val="006801A1"/>
    <w:rsid w:val="00681716"/>
    <w:rsid w:val="00685788"/>
    <w:rsid w:val="00686C6E"/>
    <w:rsid w:val="00694D82"/>
    <w:rsid w:val="006A0487"/>
    <w:rsid w:val="006A5E84"/>
    <w:rsid w:val="006A720B"/>
    <w:rsid w:val="006B3EC8"/>
    <w:rsid w:val="006B4EE4"/>
    <w:rsid w:val="006B78D0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D386E"/>
    <w:rsid w:val="007D6DF0"/>
    <w:rsid w:val="007E1B5A"/>
    <w:rsid w:val="007E4810"/>
    <w:rsid w:val="007E5F79"/>
    <w:rsid w:val="007E675C"/>
    <w:rsid w:val="007F2DA6"/>
    <w:rsid w:val="007F5295"/>
    <w:rsid w:val="00813904"/>
    <w:rsid w:val="00814949"/>
    <w:rsid w:val="00826A8E"/>
    <w:rsid w:val="00835E31"/>
    <w:rsid w:val="00841370"/>
    <w:rsid w:val="0084608F"/>
    <w:rsid w:val="00854955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4E91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AB3"/>
    <w:rsid w:val="009A1D0D"/>
    <w:rsid w:val="009A2433"/>
    <w:rsid w:val="009A262F"/>
    <w:rsid w:val="009A2C6B"/>
    <w:rsid w:val="009A44DA"/>
    <w:rsid w:val="009A48D0"/>
    <w:rsid w:val="009A5F14"/>
    <w:rsid w:val="009A7253"/>
    <w:rsid w:val="009B36DC"/>
    <w:rsid w:val="009B4C48"/>
    <w:rsid w:val="009C4965"/>
    <w:rsid w:val="009D0B36"/>
    <w:rsid w:val="009E3E68"/>
    <w:rsid w:val="009E4985"/>
    <w:rsid w:val="009E531E"/>
    <w:rsid w:val="009F2D79"/>
    <w:rsid w:val="009F621A"/>
    <w:rsid w:val="00A013CD"/>
    <w:rsid w:val="00A01C2C"/>
    <w:rsid w:val="00A118AE"/>
    <w:rsid w:val="00A15EC9"/>
    <w:rsid w:val="00A24253"/>
    <w:rsid w:val="00A370B1"/>
    <w:rsid w:val="00A373D3"/>
    <w:rsid w:val="00A40AD0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832F5"/>
    <w:rsid w:val="00A921C1"/>
    <w:rsid w:val="00A93B10"/>
    <w:rsid w:val="00AA58C3"/>
    <w:rsid w:val="00AB2FD8"/>
    <w:rsid w:val="00AB466A"/>
    <w:rsid w:val="00AB4AC7"/>
    <w:rsid w:val="00AB79C2"/>
    <w:rsid w:val="00AC067D"/>
    <w:rsid w:val="00AC0A94"/>
    <w:rsid w:val="00AC3871"/>
    <w:rsid w:val="00AC3AB0"/>
    <w:rsid w:val="00AC3C1D"/>
    <w:rsid w:val="00AC7D0A"/>
    <w:rsid w:val="00AD035C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0F6A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548B7"/>
    <w:rsid w:val="00B60C48"/>
    <w:rsid w:val="00B66E4A"/>
    <w:rsid w:val="00B72247"/>
    <w:rsid w:val="00B768AB"/>
    <w:rsid w:val="00B77855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3E6D"/>
    <w:rsid w:val="00C2427C"/>
    <w:rsid w:val="00C26845"/>
    <w:rsid w:val="00C314B0"/>
    <w:rsid w:val="00C35209"/>
    <w:rsid w:val="00C4187E"/>
    <w:rsid w:val="00C4785A"/>
    <w:rsid w:val="00C51C5F"/>
    <w:rsid w:val="00C5597C"/>
    <w:rsid w:val="00C611AD"/>
    <w:rsid w:val="00C6186C"/>
    <w:rsid w:val="00C61EAB"/>
    <w:rsid w:val="00C77EC6"/>
    <w:rsid w:val="00C80F96"/>
    <w:rsid w:val="00C84695"/>
    <w:rsid w:val="00C86107"/>
    <w:rsid w:val="00C911C2"/>
    <w:rsid w:val="00C91254"/>
    <w:rsid w:val="00C94EAF"/>
    <w:rsid w:val="00CA2F44"/>
    <w:rsid w:val="00CA3C00"/>
    <w:rsid w:val="00CA5487"/>
    <w:rsid w:val="00CA6D3B"/>
    <w:rsid w:val="00CB1E15"/>
    <w:rsid w:val="00CB56AD"/>
    <w:rsid w:val="00CC1634"/>
    <w:rsid w:val="00CC7163"/>
    <w:rsid w:val="00CD0CF1"/>
    <w:rsid w:val="00CD1227"/>
    <w:rsid w:val="00CD2B65"/>
    <w:rsid w:val="00CD619F"/>
    <w:rsid w:val="00CD6AE5"/>
    <w:rsid w:val="00CE4A4F"/>
    <w:rsid w:val="00CE73BD"/>
    <w:rsid w:val="00CF7E52"/>
    <w:rsid w:val="00D027C0"/>
    <w:rsid w:val="00D068FD"/>
    <w:rsid w:val="00D07E5D"/>
    <w:rsid w:val="00D1073A"/>
    <w:rsid w:val="00D15E20"/>
    <w:rsid w:val="00D166C0"/>
    <w:rsid w:val="00D16ED5"/>
    <w:rsid w:val="00D246F8"/>
    <w:rsid w:val="00D27D97"/>
    <w:rsid w:val="00D338E6"/>
    <w:rsid w:val="00D33A00"/>
    <w:rsid w:val="00D348D3"/>
    <w:rsid w:val="00D4151B"/>
    <w:rsid w:val="00D41764"/>
    <w:rsid w:val="00D424A9"/>
    <w:rsid w:val="00D42F00"/>
    <w:rsid w:val="00D452D5"/>
    <w:rsid w:val="00D516D7"/>
    <w:rsid w:val="00D51888"/>
    <w:rsid w:val="00D559E1"/>
    <w:rsid w:val="00D577D5"/>
    <w:rsid w:val="00D6381C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1433"/>
    <w:rsid w:val="00D92D1B"/>
    <w:rsid w:val="00D93894"/>
    <w:rsid w:val="00D955D9"/>
    <w:rsid w:val="00D957BA"/>
    <w:rsid w:val="00D973D2"/>
    <w:rsid w:val="00DA0078"/>
    <w:rsid w:val="00DA1E82"/>
    <w:rsid w:val="00DA4572"/>
    <w:rsid w:val="00DA7D44"/>
    <w:rsid w:val="00DB20D4"/>
    <w:rsid w:val="00DB29F8"/>
    <w:rsid w:val="00DC0277"/>
    <w:rsid w:val="00DC3032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B49BE"/>
    <w:rsid w:val="00EC014E"/>
    <w:rsid w:val="00EC5939"/>
    <w:rsid w:val="00ED21FE"/>
    <w:rsid w:val="00ED4068"/>
    <w:rsid w:val="00ED4A42"/>
    <w:rsid w:val="00EE019A"/>
    <w:rsid w:val="00EE1572"/>
    <w:rsid w:val="00EE1E1D"/>
    <w:rsid w:val="00EF4791"/>
    <w:rsid w:val="00EF4A7D"/>
    <w:rsid w:val="00F0041C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1F2"/>
    <w:rsid w:val="00F36EC8"/>
    <w:rsid w:val="00F370C2"/>
    <w:rsid w:val="00F43BFB"/>
    <w:rsid w:val="00F451D0"/>
    <w:rsid w:val="00F47EAE"/>
    <w:rsid w:val="00F51DE6"/>
    <w:rsid w:val="00F52059"/>
    <w:rsid w:val="00F5315F"/>
    <w:rsid w:val="00F568FD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2A5"/>
    <w:rsid w:val="00F949BF"/>
    <w:rsid w:val="00F95056"/>
    <w:rsid w:val="00F967A0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  <w:style w:type="paragraph" w:styleId="Revisione">
    <w:name w:val="Revision"/>
    <w:hidden/>
    <w:uiPriority w:val="99"/>
    <w:semiHidden/>
    <w:rsid w:val="00AC067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D63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t.mef.gov.it/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tat.it/it/files//2022/03/Struttura-ATECO-2007-aggiornamento-2022.xls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EAF7BBDC27754A03B7336DFFE4EB92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7411A0-FD17-405D-8290-33E78160F4C9}"/>
      </w:docPartPr>
      <w:docPartBody>
        <w:p w:rsidR="00060F60" w:rsidRDefault="00060F60" w:rsidP="00060F60">
          <w:pPr>
            <w:pStyle w:val="EAF7BBDC27754A03B7336DFFE4EB92F1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931491558824BA39650DFFD601CD6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21618A-F24C-4379-87FE-F50A1CE8C601}"/>
      </w:docPartPr>
      <w:docPartBody>
        <w:p w:rsidR="00060F60" w:rsidRDefault="00060F60" w:rsidP="00060F60">
          <w:pPr>
            <w:pStyle w:val="4931491558824BA39650DFFD601CD63C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8A613EDC9FCE4801B020C74F6E27D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1CDD49-E74D-4E20-9C3C-C5856FF0048D}"/>
      </w:docPartPr>
      <w:docPartBody>
        <w:p w:rsidR="00060F60" w:rsidRDefault="00060F60" w:rsidP="00060F60">
          <w:pPr>
            <w:pStyle w:val="8A613EDC9FCE4801B020C74F6E27D20F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C975B4625A4847EA8DDC37DC244D9A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6F72A0-0BB3-44FA-A328-CB16B46CE8C5}"/>
      </w:docPartPr>
      <w:docPartBody>
        <w:p w:rsidR="00060F60" w:rsidRDefault="00060F60" w:rsidP="00060F60">
          <w:pPr>
            <w:pStyle w:val="C975B4625A4847EA8DDC37DC244D9A97"/>
          </w:pPr>
          <w:r w:rsidRPr="00E21C67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60F60"/>
    <w:rsid w:val="000B7499"/>
    <w:rsid w:val="000C205C"/>
    <w:rsid w:val="00107B20"/>
    <w:rsid w:val="001C7A47"/>
    <w:rsid w:val="002744C9"/>
    <w:rsid w:val="002802DF"/>
    <w:rsid w:val="00292718"/>
    <w:rsid w:val="00307A80"/>
    <w:rsid w:val="00356E0D"/>
    <w:rsid w:val="003825B8"/>
    <w:rsid w:val="003C62A9"/>
    <w:rsid w:val="00431CBB"/>
    <w:rsid w:val="00455554"/>
    <w:rsid w:val="00490935"/>
    <w:rsid w:val="004A4F8E"/>
    <w:rsid w:val="00517D0E"/>
    <w:rsid w:val="00571E16"/>
    <w:rsid w:val="00595FEE"/>
    <w:rsid w:val="005B0EAC"/>
    <w:rsid w:val="006159AB"/>
    <w:rsid w:val="00625765"/>
    <w:rsid w:val="006B3177"/>
    <w:rsid w:val="006E3C5D"/>
    <w:rsid w:val="007602D5"/>
    <w:rsid w:val="00814CC7"/>
    <w:rsid w:val="00885A9A"/>
    <w:rsid w:val="008E6CD0"/>
    <w:rsid w:val="008F4BCF"/>
    <w:rsid w:val="009063A2"/>
    <w:rsid w:val="009B7600"/>
    <w:rsid w:val="009D7FA6"/>
    <w:rsid w:val="009F77C2"/>
    <w:rsid w:val="00A90FCA"/>
    <w:rsid w:val="00AA0164"/>
    <w:rsid w:val="00AF3792"/>
    <w:rsid w:val="00B400B1"/>
    <w:rsid w:val="00BD7DCB"/>
    <w:rsid w:val="00BF5C42"/>
    <w:rsid w:val="00C000F2"/>
    <w:rsid w:val="00C669B6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60F60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  <w:style w:type="paragraph" w:customStyle="1" w:styleId="EAF7BBDC27754A03B7336DFFE4EB92F1">
    <w:name w:val="EAF7BBDC27754A03B7336DFFE4EB92F1"/>
    <w:rsid w:val="00060F60"/>
    <w:rPr>
      <w:kern w:val="2"/>
      <w:lang w:val="it-IT" w:eastAsia="it-IT"/>
      <w14:ligatures w14:val="standardContextual"/>
    </w:rPr>
  </w:style>
  <w:style w:type="paragraph" w:customStyle="1" w:styleId="4931491558824BA39650DFFD601CD63C">
    <w:name w:val="4931491558824BA39650DFFD601CD63C"/>
    <w:rsid w:val="00060F60"/>
    <w:rPr>
      <w:kern w:val="2"/>
      <w:lang w:val="it-IT" w:eastAsia="it-IT"/>
      <w14:ligatures w14:val="standardContextual"/>
    </w:rPr>
  </w:style>
  <w:style w:type="paragraph" w:customStyle="1" w:styleId="8A613EDC9FCE4801B020C74F6E27D20F">
    <w:name w:val="8A613EDC9FCE4801B020C74F6E27D20F"/>
    <w:rsid w:val="00060F60"/>
    <w:rPr>
      <w:kern w:val="2"/>
      <w:lang w:val="it-IT" w:eastAsia="it-IT"/>
      <w14:ligatures w14:val="standardContextual"/>
    </w:rPr>
  </w:style>
  <w:style w:type="paragraph" w:customStyle="1" w:styleId="C975B4625A4847EA8DDC37DC244D9A97">
    <w:name w:val="C975B4625A4847EA8DDC37DC244D9A97"/>
    <w:rsid w:val="00060F60"/>
    <w:rPr>
      <w:kern w:val="2"/>
      <w:lang w:val="it-IT" w:eastAsia="it-I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950</Words>
  <Characters>11116</Characters>
  <Application>Microsoft Office Word</Application>
  <DocSecurity>0</DocSecurity>
  <Lines>92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Paolo Roncalli</cp:lastModifiedBy>
  <cp:revision>7</cp:revision>
  <cp:lastPrinted>2023-11-23T08:25:00Z</cp:lastPrinted>
  <dcterms:created xsi:type="dcterms:W3CDTF">2023-11-17T12:14:00Z</dcterms:created>
  <dcterms:modified xsi:type="dcterms:W3CDTF">2023-11-23T08:32:00Z</dcterms:modified>
</cp:coreProperties>
</file>